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F6F8" w14:textId="77777777" w:rsidR="00471338" w:rsidRDefault="00471338" w:rsidP="00471338">
      <w:pPr>
        <w:jc w:val="center"/>
        <w:rPr>
          <w:b/>
        </w:rPr>
      </w:pPr>
      <w:r>
        <w:rPr>
          <w:b/>
        </w:rPr>
        <w:t>ИТОГИ ПРОВЕДЕНИЯ</w:t>
      </w:r>
    </w:p>
    <w:p w14:paraId="05A46994" w14:textId="62B51AD0" w:rsidR="00471338" w:rsidRPr="00591399" w:rsidRDefault="00471338" w:rsidP="00471338">
      <w:pPr>
        <w:jc w:val="center"/>
        <w:rPr>
          <w:b/>
        </w:rPr>
      </w:pPr>
      <w:r>
        <w:rPr>
          <w:b/>
        </w:rPr>
        <w:t>ХХХ</w:t>
      </w:r>
      <w:r w:rsidR="008E17B5">
        <w:rPr>
          <w:b/>
          <w:lang w:val="en-US"/>
        </w:rPr>
        <w:t>V</w:t>
      </w:r>
      <w:r w:rsidR="00BA6C9F">
        <w:rPr>
          <w:b/>
          <w:lang w:val="en-US"/>
        </w:rPr>
        <w:t>II</w:t>
      </w:r>
      <w:r w:rsidR="00BA6C9F" w:rsidRPr="00BA6C9F">
        <w:rPr>
          <w:b/>
        </w:rPr>
        <w:t xml:space="preserve"> </w:t>
      </w:r>
      <w:r>
        <w:rPr>
          <w:b/>
        </w:rPr>
        <w:t xml:space="preserve"> СПАРТАКИАДЫ </w:t>
      </w:r>
      <w:r w:rsidR="00A169C4">
        <w:rPr>
          <w:b/>
        </w:rPr>
        <w:t xml:space="preserve">УЧАЩИХСЯ </w:t>
      </w:r>
      <w:r w:rsidR="008E17B5">
        <w:rPr>
          <w:b/>
        </w:rPr>
        <w:t>СМОЛЕНСКОЙ ОБЛАСТИ 20</w:t>
      </w:r>
      <w:r w:rsidR="007A725E">
        <w:rPr>
          <w:b/>
        </w:rPr>
        <w:t>2</w:t>
      </w:r>
      <w:r w:rsidR="00E978F4">
        <w:rPr>
          <w:b/>
        </w:rPr>
        <w:t>2</w:t>
      </w:r>
      <w:r>
        <w:rPr>
          <w:b/>
        </w:rPr>
        <w:t xml:space="preserve"> ГОДА (города)</w:t>
      </w:r>
    </w:p>
    <w:p w14:paraId="0F73124F" w14:textId="3C3668C9" w:rsidR="00471338" w:rsidRPr="0003547A" w:rsidRDefault="00BE2603" w:rsidP="00BE2603">
      <w:pPr>
        <w:jc w:val="center"/>
        <w:rPr>
          <w:b/>
          <w:sz w:val="28"/>
          <w:szCs w:val="28"/>
        </w:rPr>
      </w:pPr>
      <w:r w:rsidRPr="0003547A">
        <w:rPr>
          <w:b/>
          <w:sz w:val="28"/>
          <w:szCs w:val="28"/>
        </w:rPr>
        <w:t xml:space="preserve">после </w:t>
      </w:r>
      <w:r w:rsidR="00E978F4" w:rsidRPr="0003547A">
        <w:rPr>
          <w:b/>
          <w:sz w:val="28"/>
          <w:szCs w:val="28"/>
        </w:rPr>
        <w:t xml:space="preserve">       </w:t>
      </w:r>
      <w:r w:rsidR="002D14A7" w:rsidRPr="0003547A">
        <w:rPr>
          <w:b/>
          <w:sz w:val="28"/>
          <w:szCs w:val="28"/>
        </w:rPr>
        <w:t>1</w:t>
      </w:r>
      <w:r w:rsidR="00FC3932">
        <w:rPr>
          <w:b/>
          <w:sz w:val="28"/>
          <w:szCs w:val="28"/>
        </w:rPr>
        <w:t>3</w:t>
      </w:r>
      <w:r w:rsidR="00E978F4" w:rsidRPr="0003547A">
        <w:rPr>
          <w:b/>
          <w:sz w:val="28"/>
          <w:szCs w:val="28"/>
        </w:rPr>
        <w:t xml:space="preserve">      </w:t>
      </w:r>
      <w:r w:rsidR="002063DE" w:rsidRPr="0003547A">
        <w:rPr>
          <w:b/>
          <w:sz w:val="28"/>
          <w:szCs w:val="28"/>
        </w:rPr>
        <w:t xml:space="preserve"> </w:t>
      </w:r>
      <w:r w:rsidRPr="0003547A">
        <w:rPr>
          <w:b/>
          <w:sz w:val="28"/>
          <w:szCs w:val="28"/>
        </w:rPr>
        <w:t>видов</w:t>
      </w:r>
    </w:p>
    <w:tbl>
      <w:tblPr>
        <w:tblStyle w:val="a3"/>
        <w:tblpPr w:leftFromText="180" w:rightFromText="180" w:vertAnchor="text" w:horzAnchor="margin" w:tblpY="168"/>
        <w:tblW w:w="135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8"/>
        <w:gridCol w:w="1487"/>
        <w:gridCol w:w="567"/>
        <w:gridCol w:w="708"/>
        <w:gridCol w:w="709"/>
        <w:gridCol w:w="709"/>
        <w:gridCol w:w="567"/>
        <w:gridCol w:w="709"/>
        <w:gridCol w:w="708"/>
        <w:gridCol w:w="851"/>
        <w:gridCol w:w="709"/>
        <w:gridCol w:w="708"/>
        <w:gridCol w:w="709"/>
        <w:gridCol w:w="709"/>
        <w:gridCol w:w="850"/>
        <w:gridCol w:w="709"/>
        <w:gridCol w:w="612"/>
        <w:gridCol w:w="806"/>
      </w:tblGrid>
      <w:tr w:rsidR="004F74BB" w14:paraId="32A086DE" w14:textId="6A725B3F" w:rsidTr="004F74BB">
        <w:trPr>
          <w:trHeight w:val="733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560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A0BD6" w14:textId="72D22BCC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3B75" w14:textId="4856DC9B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хматы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6CBB9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скетбол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5858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лейбо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DD2B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31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ольный теннис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5FA5" w14:textId="290BE014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ыжные гонки</w:t>
            </w:r>
          </w:p>
        </w:tc>
      </w:tr>
      <w:tr w:rsidR="004F74BB" w14:paraId="77261319" w14:textId="527B6CFA" w:rsidTr="004F74BB">
        <w:trPr>
          <w:trHeight w:val="15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C97D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C5006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D865" w14:textId="794F7EB1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59EF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E4F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9C79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нош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8A6D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вуш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417A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C2E9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9007" w14:textId="77777777" w:rsidR="004F74BB" w:rsidRDefault="004F74BB" w:rsidP="004F74BB">
            <w:pPr>
              <w:rPr>
                <w:lang w:eastAsia="en-US"/>
              </w:rPr>
            </w:pPr>
          </w:p>
        </w:tc>
      </w:tr>
      <w:tr w:rsidR="004F74BB" w14:paraId="53632D1B" w14:textId="40D8366C" w:rsidTr="004F74BB">
        <w:trPr>
          <w:trHeight w:val="150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79A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A638" w14:textId="77777777" w:rsidR="004F74BB" w:rsidRDefault="004F74BB" w:rsidP="004F74BB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CE7D" w14:textId="02DE1A8B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852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DB2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204B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BA16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937E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16C6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8724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486C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10A1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CF92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123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12D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D70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379C" w14:textId="47A0234D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9CCF" w14:textId="35BC993A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</w:tr>
      <w:tr w:rsidR="004F74BB" w14:paraId="5168CAE1" w14:textId="1814C76A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4039" w14:textId="77777777" w:rsidR="004F74BB" w:rsidRDefault="004F74BB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E3ED" w14:textId="7E0AEF76" w:rsidR="004F74BB" w:rsidRDefault="004F74BB" w:rsidP="004F74BB">
            <w:pPr>
              <w:rPr>
                <w:lang w:eastAsia="en-US"/>
              </w:rPr>
            </w:pPr>
            <w:r>
              <w:rPr>
                <w:lang w:eastAsia="en-US"/>
              </w:rPr>
              <w:t>Смоле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AE9" w14:textId="61EEC5AA" w:rsidR="004F74BB" w:rsidRPr="00BA6C9F" w:rsidRDefault="004F74BB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91B" w14:textId="3384533A" w:rsidR="004F74BB" w:rsidRPr="00BA6C9F" w:rsidRDefault="005C6462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8F8" w14:textId="3C1F2D73" w:rsidR="004F74BB" w:rsidRPr="00BA6C9F" w:rsidRDefault="0066652C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B9" w14:textId="3A4A0FCA" w:rsidR="004F74BB" w:rsidRPr="00BA6C9F" w:rsidRDefault="005C6462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D52A" w14:textId="335FD5CD" w:rsidR="004F74BB" w:rsidRPr="00BA6C9F" w:rsidRDefault="00A04491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6A0" w14:textId="4AAB66E6" w:rsidR="004F74BB" w:rsidRPr="00BA6C9F" w:rsidRDefault="005C6462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5DD9" w14:textId="4BFDCA64" w:rsidR="004F74BB" w:rsidRPr="00BA6C9F" w:rsidRDefault="004F74BB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30BC" w14:textId="1786C4AE" w:rsidR="004F74BB" w:rsidRPr="00BA6C9F" w:rsidRDefault="005C6462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9382" w14:textId="262CF110" w:rsidR="004F74BB" w:rsidRPr="00BA6C9F" w:rsidRDefault="0066652C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BC4" w14:textId="1605FA18" w:rsidR="004F74BB" w:rsidRPr="00BA6C9F" w:rsidRDefault="005C6462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A5D" w14:textId="355CA1B9" w:rsidR="004F74BB" w:rsidRPr="00BA6C9F" w:rsidRDefault="00A04491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1BA8" w14:textId="1C981B4B" w:rsidR="004F74BB" w:rsidRPr="00BA6C9F" w:rsidRDefault="005C6462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F33" w14:textId="6F51A99E" w:rsidR="004F74BB" w:rsidRPr="00BA6C9F" w:rsidRDefault="00A47A25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320C" w14:textId="5BB95519" w:rsidR="004F74BB" w:rsidRPr="00A72DEA" w:rsidRDefault="00A72DEA" w:rsidP="004F74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09D7" w14:textId="51D1D084" w:rsidR="004F74BB" w:rsidRPr="00BA6C9F" w:rsidRDefault="004F74BB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F3F0" w14:textId="640542F8" w:rsidR="004F74BB" w:rsidRPr="00BA6C9F" w:rsidRDefault="00F1158B" w:rsidP="004F74BB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7</w:t>
            </w:r>
          </w:p>
        </w:tc>
      </w:tr>
      <w:tr w:rsidR="008930FF" w14:paraId="2E0FAEDF" w14:textId="77777777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E20" w14:textId="097E5031" w:rsidR="008930F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7EA6" w14:textId="2D1E1CE0" w:rsidR="008930FF" w:rsidRDefault="008930FF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лав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9C04" w14:textId="77469AE2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2D15" w14:textId="6AB0C450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A1F" w14:textId="1A6826C7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9A5" w14:textId="28A4617B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155F" w14:textId="453C8692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3D2" w14:textId="3E03758B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183A" w14:textId="25C11B8E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2324" w14:textId="7C4AEA0D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ED27" w14:textId="61020243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92C" w14:textId="251DA2D4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BC2D" w14:textId="7CFC545C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978" w14:textId="773D5A36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3262" w14:textId="07BAAF26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9F83" w14:textId="1FDDFD14" w:rsidR="008930F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A20" w14:textId="2242AB8E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6AF" w14:textId="72BC1E68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8</w:t>
            </w:r>
          </w:p>
        </w:tc>
      </w:tr>
      <w:tr w:rsidR="00475D68" w14:paraId="32B015FF" w14:textId="77777777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20E" w14:textId="321189A7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EB1" w14:textId="520D1B4D" w:rsidR="00475D68" w:rsidRDefault="00475D68" w:rsidP="00475D68">
            <w:pPr>
              <w:rPr>
                <w:lang w:eastAsia="en-US"/>
              </w:rPr>
            </w:pPr>
            <w:r>
              <w:rPr>
                <w:lang w:eastAsia="en-US"/>
              </w:rPr>
              <w:t>Ярце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A58" w14:textId="5BDD43D2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44BB" w14:textId="527FA9E0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DB3" w14:textId="06A4E75F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0F14" w14:textId="7F4CD7B0" w:rsidR="00475D68" w:rsidRPr="00BA6C9F" w:rsidRDefault="00475D68" w:rsidP="00475D68">
            <w:pPr>
              <w:jc w:val="center"/>
              <w:rPr>
                <w:lang w:eastAsia="en-US"/>
              </w:rPr>
            </w:pPr>
            <w:r w:rsidRPr="007A2AD5"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4044" w14:textId="41FB7346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DEB" w14:textId="6682137A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5A" w14:textId="2732215D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5018" w14:textId="4936B1CB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171" w14:textId="77777777" w:rsidR="00475D68" w:rsidRPr="00BA6C9F" w:rsidRDefault="00475D68" w:rsidP="00475D68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F2C9" w14:textId="77777777" w:rsidR="00475D68" w:rsidRPr="00BA6C9F" w:rsidRDefault="00475D68" w:rsidP="00475D68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E7B" w14:textId="524F9DC0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06C4" w14:textId="5363A2E5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955A" w14:textId="306D045B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2D2" w14:textId="614CF6BE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3CF" w14:textId="60A2AF23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E03" w14:textId="5C25C2EE" w:rsidR="00475D68" w:rsidRPr="00BA6C9F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930FF" w14:paraId="1A2145C5" w14:textId="77777777" w:rsidTr="004F74BB">
        <w:trPr>
          <w:trHeight w:val="29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1C26" w14:textId="0ED2EC00" w:rsidR="008930FF" w:rsidRDefault="00475D68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EDF" w14:textId="523E722F" w:rsidR="008930FF" w:rsidRDefault="008930FF" w:rsidP="008930FF">
            <w:pPr>
              <w:rPr>
                <w:lang w:eastAsia="en-US"/>
              </w:rPr>
            </w:pPr>
            <w:r>
              <w:rPr>
                <w:lang w:eastAsia="en-US"/>
              </w:rPr>
              <w:t>Сафон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1E9A" w14:textId="40AF5296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867" w14:textId="21001258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291" w14:textId="1ACC893F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BC00" w14:textId="33B9F01B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147" w14:textId="7F3D1AD0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9E4" w14:textId="663AAA0D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230A" w14:textId="739AA4BD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0DDA" w14:textId="0EAED5B5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2828" w14:textId="64493BB8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56B4" w14:textId="6885002C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EDE" w14:textId="51647B43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EA5" w14:textId="16D9AD08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B2C" w14:textId="37CFD0C4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188B" w14:textId="3A88C645" w:rsidR="008930F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8A3A" w14:textId="2C2B2174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A51E" w14:textId="0DAF378F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9</w:t>
            </w:r>
          </w:p>
        </w:tc>
      </w:tr>
      <w:tr w:rsidR="008930FF" w14:paraId="65015E53" w14:textId="78EB9575" w:rsidTr="004F74BB">
        <w:trPr>
          <w:trHeight w:val="2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D4" w14:textId="5C1845E5" w:rsidR="008930F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F600" w14:textId="3F27348D" w:rsidR="008930FF" w:rsidRDefault="008930FF" w:rsidP="008930FF">
            <w:pPr>
              <w:rPr>
                <w:lang w:eastAsia="en-US"/>
              </w:rPr>
            </w:pPr>
            <w:r>
              <w:rPr>
                <w:lang w:eastAsia="en-US"/>
              </w:rPr>
              <w:t>Вязь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ED8E" w14:textId="52FAEFD3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3D7F" w14:textId="4CE96575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3F7" w14:textId="043EF721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DAFA" w14:textId="29ED459C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031" w14:textId="69A337F3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A8E" w14:textId="49EC443D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A2DC" w14:textId="68909165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B3A1" w14:textId="2536138A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BEF" w14:textId="3B76D6B9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E80" w14:textId="14CD4C54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D3B3" w14:textId="4EE10ECE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3A4" w14:textId="028D300E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9DB6" w14:textId="2D54C62A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0E81" w14:textId="2C8062F3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06F3" w14:textId="22727F5E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BA6C9F">
              <w:rPr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85D" w14:textId="440DB466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930FF" w14:paraId="2252A1A7" w14:textId="6DE0AE35" w:rsidTr="004F74BB">
        <w:trPr>
          <w:trHeight w:val="2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2D6" w14:textId="7961D923" w:rsidR="008930F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5BF" w14:textId="16197E0A" w:rsidR="008930FF" w:rsidRDefault="008930FF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гари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77" w14:textId="3B85E9DF" w:rsidR="008930FF" w:rsidRPr="00A855CB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9559" w14:textId="47DE71A5" w:rsidR="008930FF" w:rsidRPr="008E17B5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DD5" w14:textId="0240E420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A0CD" w14:textId="5195A93E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AC04" w14:textId="5DC4B1F7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0398" w14:textId="4B54903E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DF06" w14:textId="3D7279A2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A5F2" w14:textId="022449CA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AAC" w14:textId="49B735B3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DF39" w14:textId="0B0D8455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6406" w14:textId="5D36F22B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1D9C" w14:textId="21D66A94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4EF" w14:textId="19AE9D15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7CD" w14:textId="049A2E7D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8C3A" w14:textId="62930E67" w:rsidR="008930FF" w:rsidRPr="00BA6C9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95E" w14:textId="130FF558" w:rsidR="008930FF" w:rsidRDefault="008930FF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-</w:t>
            </w:r>
          </w:p>
        </w:tc>
      </w:tr>
      <w:tr w:rsidR="008930FF" w14:paraId="32F062AA" w14:textId="30E29594" w:rsidTr="004F74BB">
        <w:trPr>
          <w:trHeight w:val="28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903" w14:textId="1743B92C" w:rsidR="008930F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06F3" w14:textId="77F449F4" w:rsidR="008930FF" w:rsidRDefault="008930FF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сногорс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2081" w14:textId="56C816A5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2F9" w14:textId="54E88A10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79B0" w14:textId="03BEFB7B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4FF9" w14:textId="46DC0428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0AC" w14:textId="4B0CE64E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6FB0" w14:textId="230F6301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751" w14:textId="1B138D6C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40A1" w14:textId="2376BD5A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2EC9" w14:textId="5C51D4F5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E1A" w14:textId="68ED58AA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A9AA" w14:textId="7100ECB8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004" w14:textId="79B31B31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A73" w14:textId="617820E8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52D" w14:textId="286067C8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4565" w14:textId="0CA76D8C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4F8" w14:textId="538AA640" w:rsidR="008930FF" w:rsidRPr="00BA6C9F" w:rsidRDefault="008930FF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14:paraId="09CB92AB" w14:textId="77777777" w:rsidR="00471338" w:rsidRDefault="00471338" w:rsidP="00471338">
      <w:pPr>
        <w:jc w:val="center"/>
      </w:pPr>
    </w:p>
    <w:p w14:paraId="61C66B9B" w14:textId="77777777" w:rsidR="00471338" w:rsidRDefault="00471338" w:rsidP="00471338">
      <w:pPr>
        <w:jc w:val="center"/>
      </w:pPr>
    </w:p>
    <w:p w14:paraId="141B1013" w14:textId="77777777" w:rsidR="00471338" w:rsidRDefault="00471338" w:rsidP="00471338">
      <w:pPr>
        <w:jc w:val="center"/>
      </w:pPr>
    </w:p>
    <w:p w14:paraId="6D44588E" w14:textId="77777777" w:rsidR="00471338" w:rsidRDefault="00471338" w:rsidP="00471338">
      <w:pPr>
        <w:jc w:val="center"/>
      </w:pPr>
    </w:p>
    <w:tbl>
      <w:tblPr>
        <w:tblStyle w:val="a3"/>
        <w:tblpPr w:leftFromText="180" w:rightFromText="180" w:vertAnchor="text" w:horzAnchor="margin" w:tblpY="3378"/>
        <w:tblW w:w="149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68"/>
        <w:gridCol w:w="1605"/>
        <w:gridCol w:w="850"/>
        <w:gridCol w:w="849"/>
        <w:gridCol w:w="992"/>
        <w:gridCol w:w="991"/>
        <w:gridCol w:w="850"/>
        <w:gridCol w:w="851"/>
        <w:gridCol w:w="850"/>
        <w:gridCol w:w="851"/>
        <w:gridCol w:w="709"/>
        <w:gridCol w:w="850"/>
        <w:gridCol w:w="638"/>
        <w:gridCol w:w="638"/>
        <w:gridCol w:w="850"/>
        <w:gridCol w:w="851"/>
        <w:gridCol w:w="992"/>
      </w:tblGrid>
      <w:tr w:rsidR="00591399" w14:paraId="2F800209" w14:textId="77777777" w:rsidTr="008930FF">
        <w:trPr>
          <w:trHeight w:val="1031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2D81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99AF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B719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гкая атлет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22E8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ое ориентир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FC8B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и-футбо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274E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/а</w:t>
            </w:r>
          </w:p>
          <w:p w14:paraId="00C1A7C4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ос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C82C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ТО</w:t>
            </w:r>
          </w:p>
          <w:p w14:paraId="6304FBC7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ступен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E4AF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ТО</w:t>
            </w:r>
          </w:p>
          <w:p w14:paraId="01C0F893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ступен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CE190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ви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3A12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оч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E661C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</w:tr>
      <w:tr w:rsidR="00591399" w14:paraId="6493CCB4" w14:textId="77777777" w:rsidTr="008930FF">
        <w:trPr>
          <w:trHeight w:val="15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EE88" w14:textId="77777777" w:rsidR="00591399" w:rsidRDefault="00591399" w:rsidP="008930FF">
            <w:pPr>
              <w:rPr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BA63" w14:textId="77777777" w:rsidR="00591399" w:rsidRDefault="00591399" w:rsidP="008930FF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3FC9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B100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2292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627" w14:textId="77777777" w:rsidR="00591399" w:rsidRPr="00E021D0" w:rsidRDefault="00591399" w:rsidP="008930FF">
            <w:pPr>
              <w:jc w:val="center"/>
              <w:rPr>
                <w:b/>
                <w:bCs/>
                <w:lang w:eastAsia="en-US"/>
              </w:rPr>
            </w:pPr>
            <w:r w:rsidRPr="00E021D0">
              <w:rPr>
                <w:b/>
                <w:bCs/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B36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6AC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BF72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2EA9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F6B7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A4D7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CE8F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0091" w14:textId="77777777" w:rsidR="00591399" w:rsidRDefault="00591399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927E" w14:textId="77777777" w:rsidR="00591399" w:rsidRDefault="00591399" w:rsidP="008930FF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C11E" w14:textId="77777777" w:rsidR="00591399" w:rsidRDefault="00591399" w:rsidP="008930FF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177" w14:textId="77777777" w:rsidR="00591399" w:rsidRDefault="00591399" w:rsidP="008930FF">
            <w:pPr>
              <w:jc w:val="center"/>
              <w:rPr>
                <w:lang w:eastAsia="en-US"/>
              </w:rPr>
            </w:pPr>
          </w:p>
        </w:tc>
      </w:tr>
      <w:tr w:rsidR="00C05048" w14:paraId="3ED5A41F" w14:textId="77777777" w:rsidTr="008930FF">
        <w:trPr>
          <w:trHeight w:val="22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F381" w14:textId="77777777" w:rsidR="00C05048" w:rsidRDefault="00C05048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54BC" w14:textId="77777777" w:rsidR="00C05048" w:rsidRDefault="00C05048" w:rsidP="008930FF">
            <w:pPr>
              <w:rPr>
                <w:lang w:eastAsia="en-US"/>
              </w:rPr>
            </w:pPr>
            <w:r>
              <w:rPr>
                <w:lang w:eastAsia="en-US"/>
              </w:rPr>
              <w:t>Смоленс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84F7" w14:textId="3B6BCB58" w:rsidR="00C05048" w:rsidRPr="002D14A7" w:rsidRDefault="00D50E97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B50" w14:textId="41D2A83F" w:rsidR="00C05048" w:rsidRPr="002D14A7" w:rsidRDefault="00D50E97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4EFA" w14:textId="04564EDC" w:rsidR="00C05048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82A" w14:textId="078AA808" w:rsidR="00C05048" w:rsidRPr="007A2AD5" w:rsidRDefault="00E021D0" w:rsidP="008930FF">
            <w:pPr>
              <w:jc w:val="center"/>
              <w:rPr>
                <w:lang w:eastAsia="en-US"/>
              </w:rPr>
            </w:pPr>
            <w:r w:rsidRPr="007A2AD5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87B4" w14:textId="7D9AA906" w:rsidR="00C05048" w:rsidRPr="002D14A7" w:rsidRDefault="00321480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D312" w14:textId="0458A9F7" w:rsidR="00C05048" w:rsidRPr="002D14A7" w:rsidRDefault="00321480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0260" w14:textId="47A48F69" w:rsidR="00C05048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67E" w14:textId="35829127" w:rsidR="00C05048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FC8B" w14:textId="611CE3E0" w:rsidR="00C05048" w:rsidRPr="002D14A7" w:rsidRDefault="00C05048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1FE3" w14:textId="17598A57" w:rsidR="00C05048" w:rsidRPr="002D14A7" w:rsidRDefault="00C05048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490" w14:textId="3E80B712" w:rsidR="00C05048" w:rsidRPr="002D14A7" w:rsidRDefault="00D50E97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4FF" w14:textId="6E613EA5" w:rsidR="00C05048" w:rsidRPr="002D14A7" w:rsidRDefault="00D50E97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F7B5" w14:textId="7FD87F3C" w:rsidR="00C05048" w:rsidRPr="002D14A7" w:rsidRDefault="002D14A7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</w:t>
            </w:r>
            <w:r w:rsidR="00FC3932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FA8" w14:textId="563CFEAE" w:rsidR="00C05048" w:rsidRPr="002D14A7" w:rsidRDefault="00321480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2</w:t>
            </w:r>
            <w:r w:rsidR="00FC3932">
              <w:rPr>
                <w:lang w:eastAsia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DCA5" w14:textId="0EBCAD89" w:rsidR="00C05048" w:rsidRPr="002D14A7" w:rsidRDefault="00290D58" w:rsidP="008930FF">
            <w:pPr>
              <w:jc w:val="center"/>
              <w:rPr>
                <w:lang w:val="en-US" w:eastAsia="en-US"/>
              </w:rPr>
            </w:pPr>
            <w:r w:rsidRPr="002D14A7">
              <w:rPr>
                <w:lang w:val="en-US" w:eastAsia="en-US"/>
              </w:rPr>
              <w:t>1</w:t>
            </w:r>
          </w:p>
        </w:tc>
      </w:tr>
      <w:tr w:rsidR="00B63895" w14:paraId="54BB36C9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0E9B" w14:textId="77777777" w:rsidR="00B63895" w:rsidRDefault="00B63895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25E0" w14:textId="24773751" w:rsidR="00B63895" w:rsidRDefault="00B63895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ослав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ECD9" w14:textId="0C91DA99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F03" w14:textId="527BCD96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C2A8" w14:textId="122106BB" w:rsidR="00B63895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795" w14:textId="215D1556" w:rsidR="00B63895" w:rsidRPr="007A2AD5" w:rsidRDefault="00E021D0" w:rsidP="008930FF">
            <w:pPr>
              <w:jc w:val="center"/>
              <w:rPr>
                <w:lang w:eastAsia="en-US"/>
              </w:rPr>
            </w:pPr>
            <w:r w:rsidRPr="007A2AD5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CB9" w14:textId="728AE18F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1485" w14:textId="54FC24A2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ED0" w14:textId="23AE05D3" w:rsidR="00B63895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EC00" w14:textId="4B148C98" w:rsidR="00B63895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F0E" w14:textId="71D12EC3" w:rsidR="00B63895" w:rsidRPr="002D14A7" w:rsidRDefault="00B63895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BADE" w14:textId="78911B4C" w:rsidR="00B63895" w:rsidRPr="002D14A7" w:rsidRDefault="00B63895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CE3B" w14:textId="68163417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A9BE" w14:textId="36D93D02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EB0" w14:textId="2CDBD5FE" w:rsidR="00B63895" w:rsidRPr="002D14A7" w:rsidRDefault="00B63895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C3932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966A" w14:textId="2516CEDE" w:rsidR="00B63895" w:rsidRPr="00632C2D" w:rsidRDefault="00632C2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C3932">
              <w:rPr>
                <w:lang w:eastAsia="en-US"/>
              </w:rPr>
              <w:t>3</w:t>
            </w:r>
            <w:r>
              <w:rPr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1721" w14:textId="5B41CF40" w:rsidR="00B63895" w:rsidRPr="002D14A7" w:rsidRDefault="00B63895" w:rsidP="008930FF">
            <w:pPr>
              <w:jc w:val="center"/>
              <w:rPr>
                <w:lang w:val="en-US" w:eastAsia="en-US"/>
              </w:rPr>
            </w:pPr>
            <w:r w:rsidRPr="002D14A7">
              <w:rPr>
                <w:lang w:val="en-US" w:eastAsia="en-US"/>
              </w:rPr>
              <w:t>2</w:t>
            </w:r>
          </w:p>
        </w:tc>
      </w:tr>
      <w:tr w:rsidR="00475D68" w14:paraId="16756CD2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AA5" w14:textId="29D32341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A999" w14:textId="1F3647A2" w:rsidR="00475D68" w:rsidRDefault="00475D68" w:rsidP="00475D68">
            <w:pPr>
              <w:rPr>
                <w:lang w:eastAsia="en-US"/>
              </w:rPr>
            </w:pPr>
            <w:r>
              <w:rPr>
                <w:lang w:eastAsia="en-US"/>
              </w:rPr>
              <w:t>Ярц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D83" w14:textId="0066D48B" w:rsidR="00475D68" w:rsidRPr="002D14A7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6A4" w14:textId="03F47EF0" w:rsidR="00475D68" w:rsidRPr="002D14A7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D96E" w14:textId="55B677A2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215C" w14:textId="54185DC6" w:rsidR="00475D68" w:rsidRPr="007A2AD5" w:rsidRDefault="00475D68" w:rsidP="00475D68">
            <w:pPr>
              <w:jc w:val="center"/>
              <w:rPr>
                <w:lang w:eastAsia="en-US"/>
              </w:rPr>
            </w:pPr>
            <w:r w:rsidRPr="007A2AD5">
              <w:rPr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9C71" w14:textId="45D25969" w:rsidR="00475D68" w:rsidRPr="002D14A7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29C" w14:textId="31BCDAE0" w:rsidR="00475D68" w:rsidRPr="002D14A7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00F" w14:textId="35259306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A91" w14:textId="7D862A3D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295" w14:textId="77777777" w:rsidR="00475D68" w:rsidRPr="002D14A7" w:rsidRDefault="00475D68" w:rsidP="00475D6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32CE" w14:textId="77777777" w:rsidR="00475D68" w:rsidRPr="002D14A7" w:rsidRDefault="00475D68" w:rsidP="00475D68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E8" w14:textId="1F0F56EE" w:rsidR="00475D68" w:rsidRPr="002D14A7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CD2" w14:textId="2A86AA2D" w:rsidR="00475D68" w:rsidRPr="002D14A7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EF1" w14:textId="0B3B3F4A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117" w14:textId="7AF7C389" w:rsidR="00475D68" w:rsidRDefault="00475D68" w:rsidP="00475D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DD7" w14:textId="0E154DD1" w:rsidR="00475D68" w:rsidRPr="002D14A7" w:rsidRDefault="00475D68" w:rsidP="00475D6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63895" w14:paraId="1E72CC47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05E4" w14:textId="10F4594E" w:rsidR="00B63895" w:rsidRDefault="00475D68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EB9F" w14:textId="157CE8B5" w:rsidR="00B63895" w:rsidRDefault="00B63895" w:rsidP="008930FF">
            <w:pPr>
              <w:rPr>
                <w:lang w:eastAsia="en-US"/>
              </w:rPr>
            </w:pPr>
            <w:r>
              <w:rPr>
                <w:lang w:eastAsia="en-US"/>
              </w:rPr>
              <w:t>Сафон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CE6" w14:textId="73F82A36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C11A" w14:textId="12785E3E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B59" w14:textId="180BF8CC" w:rsidR="00B63895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B6A" w14:textId="0B084642" w:rsidR="00B63895" w:rsidRPr="007A2AD5" w:rsidRDefault="00E021D0" w:rsidP="008930FF">
            <w:pPr>
              <w:jc w:val="center"/>
              <w:rPr>
                <w:lang w:eastAsia="en-US"/>
              </w:rPr>
            </w:pPr>
            <w:r w:rsidRPr="007A2AD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EBE6" w14:textId="2EC4377B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C346" w14:textId="3891440C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3C6" w14:textId="662229A5" w:rsidR="00B63895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D9C6" w14:textId="52A102EA" w:rsidR="00B63895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869" w14:textId="77777777" w:rsidR="00B63895" w:rsidRPr="002D14A7" w:rsidRDefault="00B63895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8ED" w14:textId="77777777" w:rsidR="00B63895" w:rsidRPr="002D14A7" w:rsidRDefault="00B63895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EB57" w14:textId="37EC5C72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7C5" w14:textId="01A36453" w:rsidR="00B63895" w:rsidRPr="002D14A7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8F20" w14:textId="7678BF22" w:rsidR="00B63895" w:rsidRDefault="00B63895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</w:t>
            </w:r>
            <w:r w:rsidR="00FC3932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A14E" w14:textId="55988705" w:rsidR="00B63895" w:rsidRPr="00FC3932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0FB7" w14:textId="010726A4" w:rsidR="00B63895" w:rsidRPr="00632C2D" w:rsidRDefault="00632C2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66662C" w14:paraId="3F828304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924" w14:textId="29A0B539" w:rsidR="0066662C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A809" w14:textId="24AD4404" w:rsidR="0066662C" w:rsidRDefault="0066662C" w:rsidP="008930FF">
            <w:pPr>
              <w:rPr>
                <w:lang w:eastAsia="en-US"/>
              </w:rPr>
            </w:pPr>
            <w:r>
              <w:rPr>
                <w:lang w:eastAsia="en-US"/>
              </w:rPr>
              <w:t>Вязь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58EE" w14:textId="261712FD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7F5F" w14:textId="5E403CF7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258" w14:textId="1E545AD1" w:rsidR="0066662C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3DA" w14:textId="055AD989" w:rsidR="0066662C" w:rsidRPr="007A2AD5" w:rsidRDefault="00E021D0" w:rsidP="008930FF">
            <w:pPr>
              <w:jc w:val="center"/>
              <w:rPr>
                <w:lang w:eastAsia="en-US"/>
              </w:rPr>
            </w:pPr>
            <w:r w:rsidRPr="007A2AD5"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A96A" w14:textId="616FAD64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2B1" w14:textId="145BB11E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4B75" w14:textId="1F6BF4E3" w:rsidR="0066662C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8218" w14:textId="0A410FA3" w:rsidR="0066662C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D492" w14:textId="10D827D6" w:rsidR="0066662C" w:rsidRPr="002D14A7" w:rsidRDefault="0066662C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22D" w14:textId="2F70AE36" w:rsidR="0066662C" w:rsidRPr="002D14A7" w:rsidRDefault="0066662C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09B8" w14:textId="1CA692EF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BB8" w14:textId="3D5F95CB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2D14A7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86EB" w14:textId="4F26E39E" w:rsidR="0066662C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FA0" w14:textId="51DE7D65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2D14A7">
              <w:rPr>
                <w:lang w:val="en-US" w:eastAsia="en-US"/>
              </w:rPr>
              <w:t>1</w:t>
            </w:r>
            <w:r w:rsidRPr="002D14A7">
              <w:rPr>
                <w:lang w:eastAsia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730" w14:textId="5F7D7F61" w:rsidR="0066662C" w:rsidRPr="002D14A7" w:rsidRDefault="0066662C" w:rsidP="008930FF">
            <w:pPr>
              <w:jc w:val="center"/>
              <w:rPr>
                <w:lang w:val="en-US" w:eastAsia="en-US"/>
              </w:rPr>
            </w:pPr>
            <w:r w:rsidRPr="002D14A7">
              <w:rPr>
                <w:lang w:val="en-US" w:eastAsia="en-US"/>
              </w:rPr>
              <w:t>5</w:t>
            </w:r>
          </w:p>
        </w:tc>
      </w:tr>
      <w:tr w:rsidR="0066662C" w14:paraId="087ED6B7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FD7C" w14:textId="7A32EFB5" w:rsidR="0066662C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708" w14:textId="0B4FE481" w:rsidR="0066662C" w:rsidRDefault="0066662C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агари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4576" w14:textId="2EDE3415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464" w14:textId="72787D39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06D4" w14:textId="5BAFDA4B" w:rsidR="0066662C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AFA" w14:textId="11715E33" w:rsidR="0066662C" w:rsidRPr="007A2AD5" w:rsidRDefault="00E021D0" w:rsidP="008930FF">
            <w:pPr>
              <w:jc w:val="center"/>
              <w:rPr>
                <w:lang w:eastAsia="en-US"/>
              </w:rPr>
            </w:pPr>
            <w:r w:rsidRPr="007A2AD5">
              <w:rPr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4B51" w14:textId="3AC6F5D0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3BBE" w14:textId="53323A28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AF47" w14:textId="41E593E8" w:rsidR="0066662C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2D08" w14:textId="7D019AA8" w:rsidR="0066662C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7A8" w14:textId="2FDC3430" w:rsidR="0066662C" w:rsidRPr="002D14A7" w:rsidRDefault="0066662C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BA5F" w14:textId="15887AD0" w:rsidR="0066662C" w:rsidRPr="002D14A7" w:rsidRDefault="0066662C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AF8C" w14:textId="68E65FF6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A06" w14:textId="2FDBCEB8" w:rsidR="0066662C" w:rsidRPr="002D14A7" w:rsidRDefault="0066662C" w:rsidP="008930FF">
            <w:pPr>
              <w:jc w:val="center"/>
              <w:rPr>
                <w:lang w:eastAsia="en-US"/>
              </w:rPr>
            </w:pPr>
            <w:r w:rsidRPr="0003547A"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2E9" w14:textId="3F5C7492" w:rsidR="0066662C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52B7" w14:textId="072CA266" w:rsidR="0066662C" w:rsidRPr="002D14A7" w:rsidRDefault="00632C2D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9CD" w14:textId="7707BB0F" w:rsidR="0066662C" w:rsidRPr="002D14A7" w:rsidRDefault="0066662C" w:rsidP="008930FF">
            <w:pPr>
              <w:jc w:val="center"/>
              <w:rPr>
                <w:lang w:val="en-US" w:eastAsia="en-US"/>
              </w:rPr>
            </w:pPr>
            <w:r w:rsidRPr="0003547A">
              <w:rPr>
                <w:lang w:val="en-US" w:eastAsia="en-US"/>
              </w:rPr>
              <w:t>6</w:t>
            </w:r>
          </w:p>
        </w:tc>
      </w:tr>
      <w:tr w:rsidR="0066662C" w14:paraId="60A02851" w14:textId="77777777" w:rsidTr="008930FF">
        <w:trPr>
          <w:trHeight w:val="28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EAC6" w14:textId="48E6C8BC" w:rsidR="0066662C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B8F" w14:textId="3CB6C9F0" w:rsidR="0066662C" w:rsidRDefault="0066662C" w:rsidP="008930F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сногорс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6E8B" w14:textId="4F066FB2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8C0E" w14:textId="75E6BE6F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F2D1" w14:textId="252CB9F3" w:rsidR="0066662C" w:rsidRPr="002D14A7" w:rsidRDefault="00E021D0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0DF9" w14:textId="4537972E" w:rsidR="0066662C" w:rsidRPr="00E021D0" w:rsidRDefault="00E021D0" w:rsidP="008930FF">
            <w:pPr>
              <w:jc w:val="center"/>
              <w:rPr>
                <w:b/>
                <w:bCs/>
                <w:lang w:eastAsia="en-US"/>
              </w:rPr>
            </w:pPr>
            <w:r w:rsidRPr="00E021D0">
              <w:rPr>
                <w:b/>
                <w:bCs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DF53" w14:textId="0856C0E5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5322" w14:textId="4FA6AF29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358" w14:textId="1F68026D" w:rsidR="0066662C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157" w14:textId="419712F2" w:rsidR="0066662C" w:rsidRPr="002D14A7" w:rsidRDefault="00FC3932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D2F" w14:textId="7DCAFAA4" w:rsidR="0066662C" w:rsidRPr="002D14A7" w:rsidRDefault="0066662C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5853" w14:textId="4DFCFEE2" w:rsidR="0066662C" w:rsidRPr="002D14A7" w:rsidRDefault="0066662C" w:rsidP="008930FF">
            <w:pPr>
              <w:jc w:val="center"/>
              <w:rPr>
                <w:lang w:eastAsia="en-U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28F" w14:textId="6DEC956D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995" w14:textId="6F5C5472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ADD4" w14:textId="312AFA26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BDE" w14:textId="0D0AF229" w:rsidR="0066662C" w:rsidRPr="002D14A7" w:rsidRDefault="0066662C" w:rsidP="008930F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2EC" w14:textId="1CF7EBAE" w:rsidR="0066662C" w:rsidRPr="002D14A7" w:rsidRDefault="0066662C" w:rsidP="008930F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</w:tr>
    </w:tbl>
    <w:p w14:paraId="27CF604D" w14:textId="77777777" w:rsidR="00471338" w:rsidRDefault="00471338" w:rsidP="00471338"/>
    <w:p w14:paraId="59AE3CD8" w14:textId="77777777" w:rsidR="00471338" w:rsidRDefault="00471338" w:rsidP="00471338">
      <w:pPr>
        <w:jc w:val="center"/>
      </w:pPr>
    </w:p>
    <w:p w14:paraId="0C610044" w14:textId="77777777" w:rsidR="00471338" w:rsidRDefault="00471338" w:rsidP="00471338"/>
    <w:p w14:paraId="0053E35C" w14:textId="77777777" w:rsidR="00471338" w:rsidRDefault="00471338" w:rsidP="00471338"/>
    <w:p w14:paraId="2D45EBCF" w14:textId="77777777" w:rsidR="00471338" w:rsidRDefault="00471338" w:rsidP="00471338"/>
    <w:p w14:paraId="6E741E31" w14:textId="3038ABA2" w:rsidR="008371AD" w:rsidRDefault="008371AD"/>
    <w:p w14:paraId="091D3C66" w14:textId="41A2C0AA" w:rsidR="009F457F" w:rsidRDefault="009F457F"/>
    <w:p w14:paraId="1BC608A9" w14:textId="1746F923" w:rsidR="009F457F" w:rsidRDefault="009F457F"/>
    <w:p w14:paraId="18D080F8" w14:textId="77777777" w:rsidR="009F457F" w:rsidRDefault="009F457F"/>
    <w:sectPr w:rsidR="009F457F" w:rsidSect="0047133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38"/>
    <w:rsid w:val="0003547A"/>
    <w:rsid w:val="00070A19"/>
    <w:rsid w:val="000D60F4"/>
    <w:rsid w:val="000F3D9C"/>
    <w:rsid w:val="00107953"/>
    <w:rsid w:val="00156130"/>
    <w:rsid w:val="00190BD5"/>
    <w:rsid w:val="001C475B"/>
    <w:rsid w:val="002063DE"/>
    <w:rsid w:val="002416FB"/>
    <w:rsid w:val="002728CC"/>
    <w:rsid w:val="00290D58"/>
    <w:rsid w:val="002B07FA"/>
    <w:rsid w:val="002D14A7"/>
    <w:rsid w:val="002D3E87"/>
    <w:rsid w:val="00306723"/>
    <w:rsid w:val="00307B2C"/>
    <w:rsid w:val="00321480"/>
    <w:rsid w:val="003963AA"/>
    <w:rsid w:val="003A3E42"/>
    <w:rsid w:val="00421A26"/>
    <w:rsid w:val="00454BD2"/>
    <w:rsid w:val="00471338"/>
    <w:rsid w:val="00475D68"/>
    <w:rsid w:val="004C0688"/>
    <w:rsid w:val="004F74BB"/>
    <w:rsid w:val="00591399"/>
    <w:rsid w:val="005B1510"/>
    <w:rsid w:val="005C6462"/>
    <w:rsid w:val="005E7C4F"/>
    <w:rsid w:val="00632C2D"/>
    <w:rsid w:val="00650448"/>
    <w:rsid w:val="0066652C"/>
    <w:rsid w:val="0066662C"/>
    <w:rsid w:val="00710D9D"/>
    <w:rsid w:val="007259C8"/>
    <w:rsid w:val="007A15B3"/>
    <w:rsid w:val="007A2AD5"/>
    <w:rsid w:val="007A725E"/>
    <w:rsid w:val="007B4C19"/>
    <w:rsid w:val="008371AD"/>
    <w:rsid w:val="008550CF"/>
    <w:rsid w:val="008930FF"/>
    <w:rsid w:val="008C37F6"/>
    <w:rsid w:val="008E17B5"/>
    <w:rsid w:val="009F457F"/>
    <w:rsid w:val="00A04491"/>
    <w:rsid w:val="00A169C4"/>
    <w:rsid w:val="00A47A25"/>
    <w:rsid w:val="00A52F7A"/>
    <w:rsid w:val="00A72DCF"/>
    <w:rsid w:val="00A72DEA"/>
    <w:rsid w:val="00A855CB"/>
    <w:rsid w:val="00A9677A"/>
    <w:rsid w:val="00AD5010"/>
    <w:rsid w:val="00B63895"/>
    <w:rsid w:val="00BA5DC4"/>
    <w:rsid w:val="00BA6C9F"/>
    <w:rsid w:val="00BE0A71"/>
    <w:rsid w:val="00BE2603"/>
    <w:rsid w:val="00C05048"/>
    <w:rsid w:val="00C35488"/>
    <w:rsid w:val="00C5027E"/>
    <w:rsid w:val="00C869FE"/>
    <w:rsid w:val="00CC74A9"/>
    <w:rsid w:val="00D265AF"/>
    <w:rsid w:val="00D50E97"/>
    <w:rsid w:val="00DE20CC"/>
    <w:rsid w:val="00DF2D6B"/>
    <w:rsid w:val="00E021D0"/>
    <w:rsid w:val="00E50C3B"/>
    <w:rsid w:val="00E978F4"/>
    <w:rsid w:val="00ED1050"/>
    <w:rsid w:val="00ED5611"/>
    <w:rsid w:val="00F1152E"/>
    <w:rsid w:val="00F1158B"/>
    <w:rsid w:val="00F66BFC"/>
    <w:rsid w:val="00FA165C"/>
    <w:rsid w:val="00FC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EC070"/>
  <w15:docId w15:val="{3D8C285E-1151-41D4-8C5F-EF3B129A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3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B7AA-1E9E-4598-8A74-0524B256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 Мих</cp:lastModifiedBy>
  <cp:revision>49</cp:revision>
  <cp:lastPrinted>2021-06-08T06:46:00Z</cp:lastPrinted>
  <dcterms:created xsi:type="dcterms:W3CDTF">2018-04-20T08:59:00Z</dcterms:created>
  <dcterms:modified xsi:type="dcterms:W3CDTF">2022-10-17T13:48:00Z</dcterms:modified>
</cp:coreProperties>
</file>